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D660EC6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583326D8" w:rsidR="002C4332" w:rsidRDefault="002C4332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2C4332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0938058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35AF70E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68C46C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6E854B2A" w14:textId="77777777" w:rsidR="002C4332" w:rsidRDefault="002C4332" w:rsidP="002C4332">
      <w:pPr>
        <w:rPr>
          <w:sz w:val="24"/>
          <w:szCs w:val="24"/>
        </w:rPr>
        <w:sectPr w:rsidR="002C4332" w:rsidSect="002C433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C54F9E" w14:paraId="08C4AE43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1FB5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11F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0174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C54F9E" w14:paraId="61B3FD48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220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1E6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4A2A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C54F9E" w14:paraId="367AF3C5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CB2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64D3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DC87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C54F9E" w14:paraId="4D67BBA2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668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575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C89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C54F9E" w14:paraId="7F35EBEF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19B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6349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C868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C54F9E" w14:paraId="405A8246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2BD4" w14:textId="77777777" w:rsidR="00C54F9E" w:rsidRDefault="00C54F9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5588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235C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  <w:tr w:rsidR="00C54F9E" w14:paraId="0D1683A6" w14:textId="77777777" w:rsidTr="00C54F9E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8906" w14:textId="77777777" w:rsidR="00C54F9E" w:rsidRDefault="00C54F9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A3F7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D15" w14:textId="77777777" w:rsidR="00C54F9E" w:rsidRDefault="00C54F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332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1EA4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4F9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9</cp:revision>
  <cp:lastPrinted>2024-09-18T11:07:00Z</cp:lastPrinted>
  <dcterms:created xsi:type="dcterms:W3CDTF">2024-11-27T06:19:00Z</dcterms:created>
  <dcterms:modified xsi:type="dcterms:W3CDTF">2025-01-09T14:30:00Z</dcterms:modified>
</cp:coreProperties>
</file>